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3C" w:rsidRPr="009A56C9" w:rsidRDefault="000D303C" w:rsidP="000D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>Приложение 9.3.</w:t>
      </w:r>
      <w:r>
        <w:rPr>
          <w:rFonts w:eastAsia="Calibri"/>
          <w:lang w:eastAsia="en-US"/>
        </w:rPr>
        <w:t>51</w:t>
      </w:r>
    </w:p>
    <w:p w:rsidR="000D303C" w:rsidRPr="009A56C9" w:rsidRDefault="000D303C" w:rsidP="000D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 xml:space="preserve">ОПОП-ППССЗ по специальности </w:t>
      </w:r>
    </w:p>
    <w:p w:rsidR="000D303C" w:rsidRPr="009A56C9" w:rsidRDefault="000D303C" w:rsidP="000D3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aps/>
          <w:lang w:eastAsia="en-US"/>
        </w:rPr>
      </w:pPr>
      <w:r w:rsidRPr="009A56C9">
        <w:rPr>
          <w:rFonts w:eastAsia="Calibri"/>
          <w:lang w:eastAsia="en-US"/>
        </w:rPr>
        <w:t xml:space="preserve">08.02.10 Строительство железных дорог, </w:t>
      </w:r>
    </w:p>
    <w:p w:rsidR="000D303C" w:rsidRDefault="000D303C" w:rsidP="000D303C">
      <w:pPr>
        <w:spacing w:line="276" w:lineRule="auto"/>
        <w:ind w:firstLine="709"/>
        <w:jc w:val="right"/>
        <w:rPr>
          <w:rFonts w:eastAsia="Calibri"/>
          <w:sz w:val="28"/>
          <w:szCs w:val="22"/>
          <w:lang w:eastAsia="en-US"/>
        </w:rPr>
      </w:pPr>
      <w:proofErr w:type="gramStart"/>
      <w:r w:rsidRPr="009A56C9">
        <w:rPr>
          <w:rFonts w:eastAsia="Calibri"/>
          <w:lang w:eastAsia="en-US"/>
        </w:rPr>
        <w:t>путь</w:t>
      </w:r>
      <w:proofErr w:type="gramEnd"/>
      <w:r w:rsidRPr="009A56C9">
        <w:rPr>
          <w:rFonts w:eastAsia="Calibri"/>
          <w:lang w:eastAsia="en-US"/>
        </w:rPr>
        <w:t xml:space="preserve"> и путевое хозяйство</w:t>
      </w:r>
    </w:p>
    <w:p w:rsidR="00175E95" w:rsidRDefault="00175E95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526" w:rsidRDefault="004F2526" w:rsidP="004F2526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4F2526" w:rsidRDefault="004F2526" w:rsidP="004F2526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F2526" w:rsidRPr="007121EC" w:rsidRDefault="004F2526" w:rsidP="004F2526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D7163C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4F2526" w:rsidRPr="00C74F4E" w:rsidRDefault="004F2526" w:rsidP="004F2526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Pr="000D303C" w:rsidRDefault="000D303C" w:rsidP="000D303C">
      <w:pPr>
        <w:jc w:val="center"/>
        <w:rPr>
          <w:sz w:val="28"/>
          <w:szCs w:val="28"/>
          <w:lang w:eastAsia="ru-RU"/>
        </w:rPr>
      </w:pPr>
      <w:r w:rsidRPr="000D303C">
        <w:rPr>
          <w:sz w:val="28"/>
          <w:szCs w:val="28"/>
          <w:lang w:eastAsia="ru-RU"/>
        </w:rPr>
        <w:t>2023</w:t>
      </w:r>
    </w:p>
    <w:p w:rsidR="000D303C" w:rsidRDefault="000D30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526" w:rsidRPr="004A28EE" w:rsidRDefault="004F2526" w:rsidP="004F2526">
      <w:pPr>
        <w:spacing w:line="360" w:lineRule="auto"/>
        <w:jc w:val="center"/>
        <w:rPr>
          <w:sz w:val="28"/>
          <w:szCs w:val="28"/>
        </w:rPr>
      </w:pPr>
      <w:r w:rsidRPr="004A28EE">
        <w:rPr>
          <w:sz w:val="28"/>
          <w:szCs w:val="28"/>
        </w:rPr>
        <w:lastRenderedPageBreak/>
        <w:t>СОДЕРЖАНИЕ</w:t>
      </w:r>
    </w:p>
    <w:p w:rsidR="004F2526" w:rsidRDefault="004F2526" w:rsidP="004F2526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31"/>
        <w:gridCol w:w="523"/>
      </w:tblGrid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414222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  <w:tr w:rsidR="004F2526" w:rsidRPr="00054286" w:rsidTr="00BE0CCB">
        <w:trPr>
          <w:trHeight w:val="517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  <w:tr w:rsidR="004F2526" w:rsidRPr="00054286" w:rsidTr="00BE0CCB">
        <w:trPr>
          <w:trHeight w:val="404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4F2526" w:rsidP="00BE0CCB">
            <w:pPr>
              <w:jc w:val="center"/>
              <w:rPr>
                <w:sz w:val="28"/>
              </w:rPr>
            </w:pPr>
          </w:p>
        </w:tc>
      </w:tr>
    </w:tbl>
    <w:p w:rsidR="004F2526" w:rsidRDefault="004F2526" w:rsidP="004F2526">
      <w:pPr>
        <w:spacing w:line="360" w:lineRule="auto"/>
        <w:jc w:val="both"/>
        <w:rPr>
          <w:sz w:val="28"/>
          <w:szCs w:val="28"/>
        </w:rPr>
      </w:pPr>
    </w:p>
    <w:p w:rsidR="004F2526" w:rsidRPr="009D4F5D" w:rsidRDefault="004F2526" w:rsidP="004F2526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4F2526" w:rsidRPr="00336D82" w:rsidRDefault="004F2526" w:rsidP="004F2526">
      <w:pPr>
        <w:pStyle w:val="aa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4F2526" w:rsidRPr="00435B56" w:rsidRDefault="004F2526" w:rsidP="004F2526">
      <w:pPr>
        <w:pStyle w:val="aa"/>
        <w:rPr>
          <w:b/>
          <w:sz w:val="16"/>
          <w:szCs w:val="16"/>
        </w:rPr>
      </w:pPr>
    </w:p>
    <w:p w:rsidR="004F2526" w:rsidRPr="002B5D69" w:rsidRDefault="004F2526" w:rsidP="004F252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4F2526" w:rsidRPr="005820AD" w:rsidRDefault="004F2526" w:rsidP="004F2526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Pr="004F757E" w:rsidRDefault="00A41BEE" w:rsidP="004F2526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4F2526" w:rsidRPr="002025AD">
        <w:rPr>
          <w:sz w:val="28"/>
        </w:rPr>
        <w:t>является частью основной профессиональной образовательной программы</w:t>
      </w:r>
      <w:r w:rsidR="004F2526">
        <w:rPr>
          <w:sz w:val="28"/>
        </w:rPr>
        <w:t xml:space="preserve"> - программы подготовки специалистов среднего звена (далее ОПОП-ППССЗ)</w:t>
      </w:r>
      <w:r w:rsidR="004F2526" w:rsidRPr="002025AD">
        <w:rPr>
          <w:sz w:val="28"/>
        </w:rPr>
        <w:t xml:space="preserve"> в соответствии с ФГОС</w:t>
      </w:r>
      <w:r w:rsidR="004F2526">
        <w:rPr>
          <w:sz w:val="28"/>
        </w:rPr>
        <w:t xml:space="preserve"> по специальности 08.02.10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0A4DD3" w:rsidRPr="004F757E">
        <w:rPr>
          <w:sz w:val="28"/>
          <w:szCs w:val="28"/>
        </w:rPr>
        <w:t>участие в организации деятельности структурного подразделения</w:t>
      </w:r>
      <w:r w:rsidR="004C4CA1" w:rsidRPr="004F757E">
        <w:rPr>
          <w:sz w:val="28"/>
        </w:rPr>
        <w:t>.</w:t>
      </w:r>
    </w:p>
    <w:p w:rsidR="004F2526" w:rsidRPr="00B1630E" w:rsidRDefault="004F2526" w:rsidP="004F2526">
      <w:pPr>
        <w:suppressAutoHyphens/>
        <w:ind w:firstLine="709"/>
        <w:jc w:val="both"/>
        <w:rPr>
          <w:i/>
          <w:sz w:val="28"/>
        </w:rPr>
      </w:pPr>
    </w:p>
    <w:p w:rsidR="004F2526" w:rsidRPr="00964DBC" w:rsidRDefault="004F2526" w:rsidP="004F2526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4F2526" w:rsidRDefault="004F2526" w:rsidP="004F2526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1E5042" w:rsidRDefault="001E5042" w:rsidP="001E5042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1E5042" w:rsidRDefault="001E5042">
      <w:pPr>
        <w:suppressAutoHyphens/>
        <w:jc w:val="both"/>
        <w:rPr>
          <w:i/>
          <w:sz w:val="28"/>
        </w:rPr>
      </w:pPr>
    </w:p>
    <w:p w:rsidR="001E5042" w:rsidRPr="00964DBC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1E5042" w:rsidRP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1E5042" w:rsidRPr="00A64ACA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>
        <w:rPr>
          <w:sz w:val="28"/>
          <w:szCs w:val="28"/>
          <w:lang w:eastAsia="ru-RU"/>
        </w:rPr>
        <w:t>.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 w:rsidP="001E5042">
      <w:pPr>
        <w:rPr>
          <w:b/>
          <w:sz w:val="28"/>
        </w:rPr>
      </w:pPr>
      <w:r>
        <w:rPr>
          <w:b/>
          <w:sz w:val="28"/>
        </w:rPr>
        <w:lastRenderedPageBreak/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1E5042" w:rsidRDefault="001E5042" w:rsidP="001E5042">
      <w:pPr>
        <w:rPr>
          <w:b/>
          <w:sz w:val="28"/>
        </w:rPr>
      </w:pPr>
    </w:p>
    <w:p w:rsidR="001E5042" w:rsidRDefault="001E5042" w:rsidP="001E5042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85"/>
        <w:gridCol w:w="3669"/>
        <w:gridCol w:w="4790"/>
      </w:tblGrid>
      <w:tr w:rsidR="001E5042" w:rsidRPr="003A4039" w:rsidTr="00BE0CCB">
        <w:tc>
          <w:tcPr>
            <w:tcW w:w="959" w:type="dxa"/>
          </w:tcPr>
          <w:p w:rsidR="001E5042" w:rsidRPr="003A4039" w:rsidRDefault="001E5042" w:rsidP="00BE0CCB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1E5042" w:rsidRPr="003A4039" w:rsidRDefault="001E5042" w:rsidP="00BE0CCB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1E5042" w:rsidRPr="003A4039" w:rsidRDefault="001E5042" w:rsidP="00BE0CCB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1E5042" w:rsidRPr="003A4039" w:rsidTr="00BE0CCB">
        <w:tc>
          <w:tcPr>
            <w:tcW w:w="959" w:type="dxa"/>
          </w:tcPr>
          <w:p w:rsidR="001E5042" w:rsidRPr="003A4039" w:rsidRDefault="001E5042" w:rsidP="00BE0CCB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1E5042" w:rsidRPr="001E5042" w:rsidRDefault="001E5042" w:rsidP="001E5042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1E5042">
              <w:rPr>
                <w:sz w:val="28"/>
                <w:szCs w:val="28"/>
              </w:rPr>
              <w:t>частие в организации деятельности структурного подразделения</w:t>
            </w:r>
            <w:r w:rsidRPr="001E5042">
              <w:rPr>
                <w:sz w:val="28"/>
              </w:rPr>
              <w:t>.</w:t>
            </w:r>
          </w:p>
          <w:p w:rsidR="001E5042" w:rsidRPr="003A4039" w:rsidRDefault="001E5042" w:rsidP="00BE0CCB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1E5042" w:rsidRPr="000A4DD3" w:rsidRDefault="001E5042" w:rsidP="004F757E">
            <w:pPr>
              <w:pStyle w:val="aa"/>
              <w:keepNext/>
              <w:keepLines/>
              <w:suppressLineNumbers/>
              <w:suppressAutoHyphens/>
              <w:spacing w:after="240"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1. Планировать работу структурного подразделения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 xml:space="preserve">технической эксплуатации, обслуживании и ремонте пути, </w:t>
            </w:r>
            <w:r w:rsidRPr="000A4DD3">
              <w:rPr>
                <w:rStyle w:val="FontStyle57"/>
                <w:sz w:val="28"/>
                <w:szCs w:val="28"/>
              </w:rPr>
              <w:t>искусственных сооружений;</w:t>
            </w:r>
          </w:p>
          <w:p w:rsidR="001E5042" w:rsidRPr="000A4DD3" w:rsidRDefault="001E5042" w:rsidP="004F757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2. Осуществлять руководство выполняемыми работами, </w:t>
            </w:r>
            <w:r w:rsidRPr="000A4DD3">
              <w:rPr>
                <w:rStyle w:val="FontStyle57"/>
                <w:sz w:val="28"/>
                <w:szCs w:val="28"/>
              </w:rPr>
              <w:t>вести отчетную и техническую документацию;</w:t>
            </w:r>
          </w:p>
          <w:p w:rsidR="001E5042" w:rsidRDefault="001E5042" w:rsidP="004F757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3. Проводить контроль качества выполняемых работ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>технической эксплуатации, обслуживании, ремонте, строительстве пути</w:t>
            </w:r>
            <w:r w:rsidRPr="000A4DD3">
              <w:rPr>
                <w:rStyle w:val="FontStyle57"/>
                <w:sz w:val="28"/>
                <w:szCs w:val="28"/>
              </w:rPr>
              <w:t xml:space="preserve"> и искусственных сооружений;</w:t>
            </w:r>
          </w:p>
          <w:p w:rsidR="001E5042" w:rsidRPr="000A4DD3" w:rsidRDefault="001E5042" w:rsidP="004F757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 w:rsidRPr="000A4DD3">
              <w:rPr>
                <w:rStyle w:val="FontStyle57"/>
                <w:sz w:val="28"/>
                <w:szCs w:val="28"/>
              </w:rPr>
              <w:t xml:space="preserve">ПК 4.4. Обеспечивать соблюдение техники безопасности и охраны труда </w:t>
            </w:r>
            <w:r>
              <w:rPr>
                <w:rStyle w:val="FontStyle57"/>
                <w:sz w:val="28"/>
                <w:szCs w:val="28"/>
              </w:rPr>
              <w:t xml:space="preserve">на производственном участке, проводить профилактические мероприятия </w:t>
            </w:r>
            <w:r w:rsidRPr="000A4DD3">
              <w:rPr>
                <w:rStyle w:val="FontStyle57"/>
                <w:sz w:val="28"/>
                <w:szCs w:val="28"/>
              </w:rPr>
              <w:t xml:space="preserve">и </w:t>
            </w:r>
            <w:r>
              <w:rPr>
                <w:rStyle w:val="FontStyle57"/>
                <w:sz w:val="28"/>
                <w:szCs w:val="28"/>
              </w:rPr>
              <w:t>обучение персонала;</w:t>
            </w:r>
          </w:p>
          <w:p w:rsidR="001E5042" w:rsidRPr="003A4039" w:rsidRDefault="001E5042" w:rsidP="004F757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5. Организовывать взаимодействие между </w:t>
            </w:r>
            <w:r w:rsidRPr="000A4DD3">
              <w:rPr>
                <w:rStyle w:val="FontStyle57"/>
                <w:sz w:val="28"/>
                <w:szCs w:val="28"/>
              </w:rPr>
              <w:t>структурными подразделениями организации.</w:t>
            </w:r>
          </w:p>
        </w:tc>
      </w:tr>
    </w:tbl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1E5042" w:rsidRPr="001E5042" w:rsidRDefault="001E5042" w:rsidP="001E5042">
      <w:pPr>
        <w:pStyle w:val="aa"/>
        <w:ind w:left="375"/>
        <w:rPr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дифференцированного зачета в 7 семестр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очная форма обучения</w:t>
      </w:r>
      <w:r>
        <w:rPr>
          <w:sz w:val="28"/>
        </w:rPr>
        <w:t>.</w:t>
      </w:r>
    </w:p>
    <w:p w:rsidR="001E5042" w:rsidRPr="001E5042" w:rsidRDefault="001E5042" w:rsidP="001E5042">
      <w:pPr>
        <w:pStyle w:val="aa"/>
        <w:ind w:left="375"/>
        <w:rPr>
          <w:iCs/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дифференцированного зачета на 4 курс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заочная форма обучения</w:t>
      </w: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производственной практики</w:t>
      </w:r>
    </w:p>
    <w:p w:rsidR="001E5042" w:rsidRDefault="001E5042" w:rsidP="001E5042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72 </w:t>
      </w:r>
      <w:r w:rsidRPr="0002450F">
        <w:rPr>
          <w:sz w:val="28"/>
        </w:rPr>
        <w:t>часа</w:t>
      </w:r>
    </w:p>
    <w:p w:rsidR="001E5042" w:rsidRPr="0002450F" w:rsidRDefault="001E5042" w:rsidP="001E5042">
      <w:pPr>
        <w:pStyle w:val="aa"/>
        <w:ind w:left="795"/>
        <w:rPr>
          <w:sz w:val="28"/>
        </w:rPr>
      </w:pPr>
    </w:p>
    <w:p w:rsidR="001E5042" w:rsidRPr="008E25E9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>
      <w:pPr>
        <w:suppressAutoHyphens/>
        <w:jc w:val="both"/>
        <w:rPr>
          <w:i/>
          <w:sz w:val="28"/>
        </w:rPr>
      </w:pPr>
    </w:p>
    <w:p w:rsidR="00DB4B94" w:rsidRDefault="00DB4B94">
      <w:pPr>
        <w:suppressAutoHyphens/>
        <w:jc w:val="both"/>
        <w:rPr>
          <w:i/>
          <w:sz w:val="28"/>
        </w:rPr>
      </w:pPr>
    </w:p>
    <w:p w:rsidR="009B22ED" w:rsidRPr="005703FC" w:rsidRDefault="009B22ED" w:rsidP="009B22ED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</w:t>
      </w:r>
      <w:r w:rsidR="00DB4B94">
        <w:rPr>
          <w:b/>
          <w:sz w:val="28"/>
        </w:rPr>
        <w:t>О ПРОФЕССИОНАЛЬНОМУ МОДУЛЮ ПМ 04</w:t>
      </w:r>
      <w:r>
        <w:rPr>
          <w:b/>
          <w:sz w:val="28"/>
        </w:rPr>
        <w:t>.</w:t>
      </w:r>
    </w:p>
    <w:p w:rsidR="009B22ED" w:rsidRPr="00A20A8B" w:rsidRDefault="009B22ED" w:rsidP="009B22ED">
      <w:pPr>
        <w:jc w:val="center"/>
        <w:rPr>
          <w:sz w:val="28"/>
        </w:rPr>
      </w:pPr>
    </w:p>
    <w:p w:rsidR="009B22ED" w:rsidRPr="007F62FE" w:rsidRDefault="009B22ED" w:rsidP="009B22ED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9B22ED" w:rsidRDefault="009B22ED" w:rsidP="009B22ED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9B22ED" w:rsidRPr="007F62FE" w:rsidRDefault="009B22ED" w:rsidP="009B22ED">
      <w:pPr>
        <w:ind w:firstLine="709"/>
        <w:jc w:val="both"/>
        <w:rPr>
          <w:i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360"/>
      </w:tblGrid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9B22ED" w:rsidP="00BE0CCB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4</w:t>
            </w:r>
            <w:r w:rsidRPr="0037714A">
              <w:rPr>
                <w:sz w:val="28"/>
                <w:szCs w:val="28"/>
              </w:rPr>
              <w:t>.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DB4B94" w:rsidRDefault="00DB4B94" w:rsidP="00DB4B94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ланировать работу структурного подразделения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 xml:space="preserve">технической эксплуатации, обслуживании и ремонте пути, </w:t>
            </w:r>
            <w:r w:rsidRPr="000A4DD3">
              <w:rPr>
                <w:rStyle w:val="FontStyle57"/>
                <w:sz w:val="28"/>
                <w:szCs w:val="28"/>
              </w:rPr>
              <w:t>искусственных сооружений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.4</w:t>
            </w:r>
            <w:r w:rsidRPr="0037714A">
              <w:rPr>
                <w:sz w:val="28"/>
                <w:szCs w:val="28"/>
              </w:rPr>
              <w:t>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DB4B94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Осуществлять руководство выполняемыми работами, </w:t>
            </w:r>
            <w:r w:rsidRPr="000A4DD3">
              <w:rPr>
                <w:rStyle w:val="FontStyle57"/>
                <w:sz w:val="28"/>
                <w:szCs w:val="28"/>
              </w:rPr>
              <w:t>вести отчетную и техническую документацию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 4</w:t>
            </w:r>
            <w:r w:rsidRPr="0037714A">
              <w:rPr>
                <w:sz w:val="28"/>
                <w:szCs w:val="28"/>
              </w:rPr>
              <w:t>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DB4B94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роводить контроль качества выполняемых работ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>технической эксплуатации, обслуживании, ремонте, строительстве пути</w:t>
            </w:r>
            <w:r w:rsidRPr="000A4DD3">
              <w:rPr>
                <w:rStyle w:val="FontStyle57"/>
                <w:sz w:val="28"/>
                <w:szCs w:val="28"/>
              </w:rPr>
              <w:t xml:space="preserve"> и искусственных сооружений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К 4</w:t>
            </w:r>
            <w:r w:rsidRPr="0037714A">
              <w:rPr>
                <w:sz w:val="28"/>
                <w:szCs w:val="28"/>
              </w:rPr>
              <w:t>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C721E" w:rsidRDefault="00EC721E" w:rsidP="00EC721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A4DD3">
              <w:rPr>
                <w:rStyle w:val="FontStyle57"/>
                <w:sz w:val="28"/>
                <w:szCs w:val="28"/>
              </w:rPr>
              <w:t xml:space="preserve">Обеспечивать соблюдение техники безопасности и охраны труда </w:t>
            </w:r>
            <w:r>
              <w:rPr>
                <w:rStyle w:val="FontStyle57"/>
                <w:sz w:val="28"/>
                <w:szCs w:val="28"/>
              </w:rPr>
              <w:t xml:space="preserve">на производственном участке, проводить профилактические мероприятия </w:t>
            </w:r>
            <w:r w:rsidRPr="000A4DD3">
              <w:rPr>
                <w:rStyle w:val="FontStyle57"/>
                <w:sz w:val="28"/>
                <w:szCs w:val="28"/>
              </w:rPr>
              <w:t xml:space="preserve">и </w:t>
            </w:r>
            <w:r>
              <w:rPr>
                <w:rStyle w:val="FontStyle57"/>
                <w:sz w:val="28"/>
                <w:szCs w:val="28"/>
              </w:rPr>
              <w:t>обучение персонала.</w:t>
            </w:r>
          </w:p>
        </w:tc>
      </w:tr>
      <w:tr w:rsidR="009B22ED" w:rsidRPr="0037714A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37714A" w:rsidRDefault="009B22ED" w:rsidP="00BE0CCB">
            <w:pPr>
              <w:jc w:val="both"/>
              <w:rPr>
                <w:rFonts w:eastAsia="Times New Roman"/>
                <w:sz w:val="28"/>
                <w:lang w:eastAsia="ru-RU"/>
              </w:rPr>
            </w:pPr>
            <w:r>
              <w:rPr>
                <w:sz w:val="28"/>
                <w:szCs w:val="28"/>
              </w:rPr>
              <w:t>ПК 4</w:t>
            </w:r>
            <w:r w:rsidRPr="0037714A">
              <w:rPr>
                <w:sz w:val="28"/>
                <w:szCs w:val="28"/>
              </w:rPr>
              <w:t>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37714A" w:rsidRDefault="00EC721E" w:rsidP="00BE0CCB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Style w:val="FontStyle57"/>
                <w:sz w:val="28"/>
                <w:szCs w:val="28"/>
              </w:rPr>
              <w:t xml:space="preserve">Организовывать взаимодействие между </w:t>
            </w:r>
            <w:r w:rsidRPr="000A4DD3">
              <w:rPr>
                <w:rStyle w:val="FontStyle57"/>
                <w:sz w:val="28"/>
                <w:szCs w:val="28"/>
              </w:rPr>
              <w:t>структурными подразделениями организации.</w:t>
            </w:r>
          </w:p>
        </w:tc>
      </w:tr>
    </w:tbl>
    <w:p w:rsidR="009B22ED" w:rsidRPr="0037714A" w:rsidRDefault="009B22ED" w:rsidP="009B22ED">
      <w:pPr>
        <w:rPr>
          <w:rFonts w:eastAsia="Times New Roman"/>
          <w:i/>
          <w:lang w:eastAsia="ru-RU"/>
        </w:rPr>
      </w:pPr>
    </w:p>
    <w:p w:rsidR="009B22ED" w:rsidRPr="0037714A" w:rsidRDefault="009B22ED" w:rsidP="009B22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9B22ED" w:rsidRPr="0037714A" w:rsidRDefault="009B22ED" w:rsidP="009B22ED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45"/>
      </w:tblGrid>
      <w:tr w:rsidR="009B22ED" w:rsidRPr="0037714A" w:rsidTr="000D303C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Р </w:t>
            </w:r>
            <w:r w:rsidRPr="0037714A">
              <w:rPr>
                <w:rFonts w:eastAsia="Times New Roman"/>
                <w:bCs/>
                <w:sz w:val="28"/>
                <w:szCs w:val="28"/>
                <w:lang w:val="en-US" w:eastAsia="ru-RU"/>
              </w:rPr>
              <w:t>1</w:t>
            </w: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ектно</w:t>
            </w:r>
            <w:proofErr w:type="spellEnd"/>
            <w:r w:rsidRPr="0037714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мыслящий.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19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25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27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Cs/>
                <w:sz w:val="28"/>
                <w:szCs w:val="28"/>
                <w:lang w:eastAsia="ru-RU"/>
              </w:rPr>
              <w:t>ЛР 30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9B22ED" w:rsidRPr="0037714A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ЛР 31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37714A" w:rsidRDefault="009B22ED" w:rsidP="00BE0CC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9B22ED" w:rsidRPr="0037714A" w:rsidRDefault="009B22ED" w:rsidP="009B22ED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  <w:sectPr w:rsidR="000D303C" w:rsidSect="000D303C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9B22ED" w:rsidRPr="0037714A" w:rsidRDefault="009B22ED" w:rsidP="009B22ED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lastRenderedPageBreak/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6"/>
        <w:gridCol w:w="5246"/>
        <w:gridCol w:w="990"/>
        <w:gridCol w:w="1560"/>
        <w:gridCol w:w="1560"/>
        <w:gridCol w:w="1273"/>
        <w:gridCol w:w="1560"/>
      </w:tblGrid>
      <w:tr w:rsidR="009B22ED" w:rsidRPr="000D303C" w:rsidTr="000D303C">
        <w:tc>
          <w:tcPr>
            <w:tcW w:w="247" w:type="pct"/>
            <w:vMerge w:val="restar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д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ПК</w:t>
            </w:r>
          </w:p>
        </w:tc>
        <w:tc>
          <w:tcPr>
            <w:tcW w:w="4753" w:type="pct"/>
            <w:gridSpan w:val="7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Производственная практика</w:t>
            </w:r>
          </w:p>
        </w:tc>
      </w:tr>
      <w:tr w:rsidR="000D303C" w:rsidRPr="000D303C" w:rsidTr="000D303C">
        <w:trPr>
          <w:trHeight w:val="1131"/>
        </w:trPr>
        <w:tc>
          <w:tcPr>
            <w:tcW w:w="247" w:type="pct"/>
            <w:vMerge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6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Наименование ПК</w:t>
            </w:r>
          </w:p>
        </w:tc>
        <w:tc>
          <w:tcPr>
            <w:tcW w:w="1759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32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Объем часов</w:t>
            </w:r>
          </w:p>
        </w:tc>
        <w:tc>
          <w:tcPr>
            <w:tcW w:w="1046" w:type="pct"/>
            <w:gridSpan w:val="2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Формат практики (рассредоточено/</w:t>
            </w:r>
          </w:p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>) с указанием базы практики</w:t>
            </w:r>
          </w:p>
        </w:tc>
        <w:tc>
          <w:tcPr>
            <w:tcW w:w="427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Уровень освоения</w:t>
            </w:r>
          </w:p>
        </w:tc>
        <w:tc>
          <w:tcPr>
            <w:tcW w:w="523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Показатели освоения ПК</w:t>
            </w:r>
          </w:p>
        </w:tc>
      </w:tr>
      <w:tr w:rsidR="000D303C" w:rsidRPr="000D303C" w:rsidTr="000D303C">
        <w:tc>
          <w:tcPr>
            <w:tcW w:w="247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66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59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32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23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23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7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23" w:type="pct"/>
            <w:noWrap/>
          </w:tcPr>
          <w:p w:rsidR="009B22ED" w:rsidRPr="000D303C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0D303C" w:rsidRPr="000D303C" w:rsidTr="000D303C">
        <w:trPr>
          <w:trHeight w:val="78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B2D" w:rsidRDefault="00A6070F" w:rsidP="00A6070F">
            <w:pPr>
              <w:jc w:val="both"/>
            </w:pPr>
            <w:r w:rsidRPr="000D303C">
              <w:t>ПК</w:t>
            </w:r>
            <w:r w:rsidR="00723B2D">
              <w:t>.</w:t>
            </w:r>
          </w:p>
          <w:p w:rsidR="00A6070F" w:rsidRPr="000D303C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0D303C">
              <w:t>4.1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0D303C">
              <w:rPr>
                <w:rStyle w:val="FontStyle5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организаци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и планирования работы структурных подразделений путевого хозяйства.</w:t>
            </w:r>
          </w:p>
        </w:tc>
        <w:tc>
          <w:tcPr>
            <w:tcW w:w="332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7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0D303C" w:rsidRPr="000D303C" w:rsidTr="000D303C">
        <w:tc>
          <w:tcPr>
            <w:tcW w:w="24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6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показател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деятельности предприятий путевого хозяйства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32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0D303C" w:rsidTr="000D303C">
        <w:trPr>
          <w:trHeight w:val="30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0D303C">
              <w:t>ПК.4.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0D303C">
              <w:rPr>
                <w:rStyle w:val="FontStyle5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организаци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и планирования работы структурных подразделений путевого хозяйства.</w:t>
            </w:r>
          </w:p>
        </w:tc>
        <w:tc>
          <w:tcPr>
            <w:tcW w:w="332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7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Сформирована</w:t>
            </w:r>
            <w:r w:rsidRPr="000D303C">
              <w:rPr>
                <w:rFonts w:eastAsia="Times New Roman"/>
                <w:bCs/>
                <w:lang w:val="en-US" w:eastAsia="ru-RU"/>
              </w:rPr>
              <w:t>/</w:t>
            </w:r>
            <w:r w:rsidRPr="000D303C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0D303C" w:rsidTr="000D303C">
        <w:trPr>
          <w:trHeight w:val="274"/>
        </w:trPr>
        <w:tc>
          <w:tcPr>
            <w:tcW w:w="24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6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показател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деятельности предприятий путевого хозяйства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32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0D303C" w:rsidTr="000D303C">
        <w:trPr>
          <w:trHeight w:val="326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0D303C">
              <w:lastRenderedPageBreak/>
              <w:t>ПК 4.3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0D303C">
              <w:rPr>
                <w:rStyle w:val="FontStyle5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организаци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и планирования работы структурных подразделений путевого хозяйства.</w:t>
            </w:r>
          </w:p>
        </w:tc>
        <w:tc>
          <w:tcPr>
            <w:tcW w:w="332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7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Сформирована</w:t>
            </w:r>
            <w:r w:rsidRPr="000D303C">
              <w:rPr>
                <w:rFonts w:eastAsia="Times New Roman"/>
                <w:bCs/>
                <w:lang w:val="en-US" w:eastAsia="ru-RU"/>
              </w:rPr>
              <w:t>/</w:t>
            </w:r>
            <w:r w:rsidRPr="000D303C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0D303C" w:rsidTr="000D303C">
        <w:trPr>
          <w:trHeight w:val="257"/>
        </w:trPr>
        <w:tc>
          <w:tcPr>
            <w:tcW w:w="24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6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показател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деятельности предприятий путевого хозяйства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32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0D303C" w:rsidTr="000D303C">
        <w:trPr>
          <w:trHeight w:val="60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0D303C">
              <w:t>ПК 4.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0D303C">
              <w:rPr>
                <w:rStyle w:val="FontStyle5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организаци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и планирования работы структурных подразделений путевого хозяйства.</w:t>
            </w:r>
          </w:p>
        </w:tc>
        <w:tc>
          <w:tcPr>
            <w:tcW w:w="332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7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pct"/>
            <w:vMerge w:val="restart"/>
            <w:noWrap/>
          </w:tcPr>
          <w:p w:rsid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Сформирована</w:t>
            </w:r>
            <w:r w:rsidRPr="000D303C">
              <w:rPr>
                <w:rFonts w:eastAsia="Times New Roman"/>
                <w:bCs/>
                <w:lang w:val="en-US" w:eastAsia="ru-RU"/>
              </w:rPr>
              <w:t>/</w:t>
            </w:r>
            <w:r w:rsidRPr="000D303C">
              <w:rPr>
                <w:rFonts w:eastAsia="Times New Roman"/>
                <w:bCs/>
                <w:lang w:eastAsia="ru-RU"/>
              </w:rPr>
              <w:t>не</w:t>
            </w:r>
          </w:p>
          <w:p w:rsidR="000D303C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0D303C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0D303C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</w:p>
        </w:tc>
      </w:tr>
      <w:tr w:rsidR="000D303C" w:rsidRPr="000D303C" w:rsidTr="000D303C">
        <w:trPr>
          <w:trHeight w:val="60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0D303C" w:rsidRDefault="000D303C" w:rsidP="00A6070F">
            <w:pPr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0D303C" w:rsidRDefault="000D303C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59" w:type="pct"/>
            <w:noWrap/>
          </w:tcPr>
          <w:p w:rsidR="000D303C" w:rsidRPr="000D303C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0D303C" w:rsidRPr="000D303C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показател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деятельности предприятий путевого хозяйства;</w:t>
            </w:r>
          </w:p>
          <w:p w:rsidR="000D303C" w:rsidRPr="000D303C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0D303C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  <w:p w:rsidR="000D303C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0D303C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2" w:type="pct"/>
            <w:vMerge/>
            <w:noWrap/>
          </w:tcPr>
          <w:p w:rsidR="000D303C" w:rsidRPr="000D303C" w:rsidRDefault="000D303C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0D303C" w:rsidRPr="000D303C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0D303C" w:rsidRPr="000D303C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7" w:type="pct"/>
            <w:vMerge/>
            <w:noWrap/>
          </w:tcPr>
          <w:p w:rsidR="000D303C" w:rsidRPr="000D303C" w:rsidRDefault="000D303C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0D303C" w:rsidRPr="000D303C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0D303C" w:rsidTr="000D303C">
        <w:trPr>
          <w:trHeight w:val="60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0D303C">
              <w:t>ПК 4.5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0D303C" w:rsidRDefault="00A6070F" w:rsidP="00A6070F">
            <w:pPr>
              <w:rPr>
                <w:rFonts w:eastAsia="Times New Roman"/>
                <w:lang w:eastAsia="ru-RU"/>
              </w:rPr>
            </w:pPr>
            <w:r w:rsidRPr="000D303C">
              <w:rPr>
                <w:rStyle w:val="FontStyle57"/>
                <w:sz w:val="24"/>
                <w:szCs w:val="24"/>
              </w:rPr>
              <w:t xml:space="preserve">Организовывать взаимодействие между структурными </w:t>
            </w:r>
            <w:r w:rsidRPr="000D303C">
              <w:rPr>
                <w:rStyle w:val="FontStyle57"/>
                <w:sz w:val="24"/>
                <w:szCs w:val="24"/>
              </w:rPr>
              <w:lastRenderedPageBreak/>
              <w:t>подразделениями организации.</w:t>
            </w: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lastRenderedPageBreak/>
              <w:t>организаци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и планирования работы структурных подразделений путевого хозяйства.</w:t>
            </w:r>
          </w:p>
        </w:tc>
        <w:tc>
          <w:tcPr>
            <w:tcW w:w="332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t>концентрированно</w:t>
            </w:r>
            <w:proofErr w:type="gramEnd"/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7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D303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3" w:type="pct"/>
            <w:vMerge w:val="restart"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Сформирована</w:t>
            </w:r>
            <w:r w:rsidRPr="000D303C">
              <w:rPr>
                <w:rFonts w:eastAsia="Times New Roman"/>
                <w:bCs/>
                <w:lang w:val="en-US" w:eastAsia="ru-RU"/>
              </w:rPr>
              <w:t>/</w:t>
            </w:r>
            <w:r w:rsidRPr="000D303C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0D303C" w:rsidTr="000D303C">
        <w:trPr>
          <w:trHeight w:val="483"/>
        </w:trPr>
        <w:tc>
          <w:tcPr>
            <w:tcW w:w="24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6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59" w:type="pct"/>
            <w:noWrap/>
          </w:tcPr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0D303C">
              <w:rPr>
                <w:rFonts w:eastAsia="Times New Roman"/>
                <w:bCs/>
                <w:lang w:eastAsia="ru-RU"/>
              </w:rPr>
              <w:lastRenderedPageBreak/>
              <w:t>показатели</w:t>
            </w:r>
            <w:proofErr w:type="gramEnd"/>
            <w:r w:rsidRPr="000D303C">
              <w:rPr>
                <w:rFonts w:eastAsia="Times New Roman"/>
                <w:bCs/>
                <w:lang w:eastAsia="ru-RU"/>
              </w:rPr>
              <w:t xml:space="preserve"> деятельности предприятий путевого хозяйства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0D303C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0D303C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32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7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23" w:type="pct"/>
            <w:vMerge/>
            <w:noWrap/>
          </w:tcPr>
          <w:p w:rsidR="00A6070F" w:rsidRPr="000D303C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9B22ED" w:rsidRPr="0037714A" w:rsidRDefault="009B22ED" w:rsidP="009B22ED">
      <w:pPr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B22ED" w:rsidRPr="0037714A" w:rsidRDefault="009B22ED" w:rsidP="009B22ED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9B22ED" w:rsidRPr="0037714A" w:rsidRDefault="009B22ED" w:rsidP="009B22ED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496"/>
        <w:gridCol w:w="991"/>
        <w:gridCol w:w="991"/>
        <w:gridCol w:w="991"/>
        <w:gridCol w:w="942"/>
      </w:tblGrid>
      <w:tr w:rsidR="009B22ED" w:rsidRPr="0037714A" w:rsidTr="00BE0CCB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9B22ED" w:rsidRPr="0037714A" w:rsidTr="00BE0CCB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9B22ED" w:rsidRPr="0037714A" w:rsidTr="00BE0CCB">
        <w:trPr>
          <w:trHeight w:val="559"/>
        </w:trPr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9B22ED" w:rsidRPr="0037714A" w:rsidTr="00BE0CCB">
        <w:trPr>
          <w:cantSplit/>
          <w:trHeight w:val="20"/>
        </w:trPr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 xml:space="preserve">Инструктаж по технике безопасности, </w:t>
            </w:r>
            <w:proofErr w:type="gramStart"/>
            <w:r w:rsidRPr="00714E05">
              <w:rPr>
                <w:rFonts w:eastAsia="Times New Roman"/>
                <w:szCs w:val="22"/>
                <w:lang w:eastAsia="ru-RU"/>
              </w:rPr>
              <w:t>правилами  техники</w:t>
            </w:r>
            <w:proofErr w:type="gramEnd"/>
            <w:r w:rsidRPr="00714E05">
              <w:rPr>
                <w:rFonts w:eastAsia="Times New Roman"/>
                <w:szCs w:val="22"/>
                <w:lang w:eastAsia="ru-RU"/>
              </w:rPr>
              <w:t xml:space="preserve">  безопасности  и производственной санитарии.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Ознакомление со структурой предприятия, её технико-экономическими показателями, правилами внутреннего распорядка, инструкциями по охране труда и обеспечению безопасного производства путевых работ</w:t>
            </w:r>
          </w:p>
          <w:p w:rsidR="009B22ED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9B22ED" w:rsidRPr="0037714A" w:rsidTr="00BE0CCB">
        <w:trPr>
          <w:cantSplit/>
          <w:trHeight w:val="20"/>
        </w:trPr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Организация и планирование работы структурных подразделений путевого хозяйства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Заполнение технической документации структурного подразделения.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Расчет основных технико-экономических показателей деятельности предприятий путевого хозяйства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Участие в организации и планировании производственных процессов по текущему содержанию пути</w:t>
            </w:r>
          </w:p>
          <w:p w:rsidR="009B22ED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  <w:p w:rsidR="00714E05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9B22ED" w:rsidRPr="0037714A" w:rsidTr="00BE0CCB">
        <w:trPr>
          <w:cantSplit/>
          <w:trHeight w:val="20"/>
        </w:trPr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9B22ED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 xml:space="preserve">Оформление документов по практике и ведение дневника. Подготовка </w:t>
            </w:r>
            <w:proofErr w:type="gramStart"/>
            <w:r w:rsidRPr="00714E05">
              <w:rPr>
                <w:rFonts w:eastAsia="Times New Roman"/>
                <w:szCs w:val="22"/>
                <w:lang w:eastAsia="ru-RU"/>
              </w:rPr>
              <w:t>отчета  по</w:t>
            </w:r>
            <w:proofErr w:type="gramEnd"/>
            <w:r w:rsidRPr="00714E05">
              <w:rPr>
                <w:rFonts w:eastAsia="Times New Roman"/>
                <w:szCs w:val="22"/>
                <w:lang w:eastAsia="ru-RU"/>
              </w:rPr>
              <w:t xml:space="preserve">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9B22ED" w:rsidRPr="0037714A" w:rsidTr="00BE0CCB">
        <w:trPr>
          <w:cantSplit/>
          <w:trHeight w:val="20"/>
        </w:trPr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9B22ED" w:rsidRPr="00714E05" w:rsidRDefault="00714E05" w:rsidP="00714E05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714E05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9B22ED" w:rsidRPr="0037714A" w:rsidTr="00BE0CCB">
        <w:tc>
          <w:tcPr>
            <w:tcW w:w="346" w:type="pct"/>
            <w:vAlign w:val="center"/>
          </w:tcPr>
          <w:p w:rsidR="009B22ED" w:rsidRPr="0037714A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9B22ED" w:rsidRPr="0037714A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B22ED" w:rsidRPr="0037714A" w:rsidRDefault="00714E05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72</w:t>
            </w:r>
          </w:p>
        </w:tc>
      </w:tr>
    </w:tbl>
    <w:p w:rsidR="009B22ED" w:rsidRPr="0037714A" w:rsidRDefault="009B22ED" w:rsidP="009B22ED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B22ED" w:rsidRPr="0037714A" w:rsidRDefault="009B22ED" w:rsidP="009B22ED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723B2D" w:rsidRDefault="00723B2D" w:rsidP="009B22ED">
      <w:pPr>
        <w:ind w:firstLine="709"/>
        <w:jc w:val="center"/>
        <w:rPr>
          <w:b/>
          <w:caps/>
          <w:color w:val="000000"/>
          <w:sz w:val="28"/>
        </w:rPr>
      </w:pPr>
    </w:p>
    <w:p w:rsidR="009B22ED" w:rsidRPr="006A4EA9" w:rsidRDefault="009B22ED" w:rsidP="009B22ED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lastRenderedPageBreak/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9B22ED" w:rsidRPr="0037714A" w:rsidRDefault="009B22ED" w:rsidP="009B22ED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B1630E" w:rsidRDefault="009B22ED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</w:p>
    <w:p w:rsidR="00B1630E" w:rsidRPr="009525C8" w:rsidRDefault="009525C8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>
        <w:rPr>
          <w:rFonts w:eastAsiaTheme="minorEastAsia"/>
          <w:sz w:val="28"/>
          <w:szCs w:val="28"/>
          <w:lang w:eastAsia="ru-RU"/>
        </w:rPr>
        <w:t>э</w:t>
      </w:r>
      <w:r w:rsidRPr="009525C8">
        <w:rPr>
          <w:rFonts w:eastAsiaTheme="minorEastAsia"/>
          <w:sz w:val="28"/>
          <w:szCs w:val="28"/>
          <w:lang w:eastAsia="ru-RU"/>
        </w:rPr>
        <w:t>кономики, организации и планирования в путевом хозяйстве</w:t>
      </w:r>
    </w:p>
    <w:p w:rsidR="00B1630E" w:rsidRPr="009525C8" w:rsidRDefault="00B1630E" w:rsidP="007459BE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9525C8" w:rsidRPr="001C1857" w:rsidRDefault="009525C8" w:rsidP="009525C8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15593F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Гидравлический механизированный инструмент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Электрический механизированный инструмент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утевой инструмент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акеты путевых машин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современные машины и комплексы, применяемые в путевом хозяйстве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безопасность движения поездов</w:t>
      </w: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D7326A" w:rsidRDefault="009525C8" w:rsidP="00D7326A">
      <w:pPr>
        <w:pStyle w:val="aa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lastRenderedPageBreak/>
        <w:t>ОБЩИЕ ТРЕБОВАНИЯ К ОРГАНИЗАЦИИ ПРОИЗВОДСТВЕННОЙ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</w:p>
    <w:p w:rsidR="009525C8" w:rsidRDefault="009525C8" w:rsidP="009525C8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9525C8" w:rsidRPr="00E416A1" w:rsidRDefault="009525C8" w:rsidP="009525C8">
      <w:pPr>
        <w:ind w:firstLine="709"/>
        <w:jc w:val="both"/>
        <w:rPr>
          <w:bCs/>
        </w:rPr>
      </w:pPr>
    </w:p>
    <w:p w:rsidR="009525C8" w:rsidRPr="00B04763" w:rsidRDefault="009525C8" w:rsidP="009525C8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Pr="00DF3BFE" w:rsidRDefault="009525C8" w:rsidP="00723B2D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  <w:r w:rsidR="00723B2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4</w:t>
      </w:r>
      <w:r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Pr="002A1CE8">
        <w:rPr>
          <w:sz w:val="28"/>
          <w:szCs w:val="28"/>
        </w:rPr>
        <w:t>участие в организации деятельности структурного подразделения</w:t>
      </w:r>
      <w:r>
        <w:rPr>
          <w:sz w:val="28"/>
          <w:szCs w:val="28"/>
        </w:rPr>
        <w:t xml:space="preserve">  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804"/>
        <w:gridCol w:w="2977"/>
      </w:tblGrid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A70732" w:rsidRDefault="009525C8" w:rsidP="00BE0CC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9525C8" w:rsidRPr="00A70732" w:rsidRDefault="009525C8" w:rsidP="00BE0CC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9525C8" w:rsidRPr="00A70732" w:rsidRDefault="009525C8" w:rsidP="00BE0C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</w:t>
            </w:r>
          </w:p>
          <w:p w:rsidR="009525C8" w:rsidRPr="00A70732" w:rsidRDefault="009525C8" w:rsidP="00BE0CC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6804" w:type="dxa"/>
            <w:vAlign w:val="center"/>
          </w:tcPr>
          <w:p w:rsidR="009525C8" w:rsidRPr="00A70732" w:rsidRDefault="009525C8" w:rsidP="00BE0CC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9525C8" w:rsidRPr="00A70732" w:rsidRDefault="009525C8" w:rsidP="00BE0CC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9525C8" w:rsidRPr="00A70732" w:rsidRDefault="009525C8" w:rsidP="00BE0CC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  <w:r w:rsidRPr="002C6D70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</w:t>
            </w: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и оценивать результат; </w:t>
            </w:r>
          </w:p>
          <w:p w:rsidR="009525C8" w:rsidRPr="005D582F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</w:tcPr>
          <w:p w:rsidR="009525C8" w:rsidRDefault="009525C8" w:rsidP="00BE0CCB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  <w:r w:rsidRPr="002C6D70">
              <w:rPr>
                <w:sz w:val="28"/>
              </w:rPr>
              <w:t xml:space="preserve"> Использовать современные средства поиска, анализа и интерпретации </w:t>
            </w:r>
            <w:r w:rsidRPr="002C6D70">
              <w:rPr>
                <w:sz w:val="28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информации, выделение главных аспектов, структурирование, презентация;</w:t>
            </w:r>
          </w:p>
          <w:p w:rsidR="009525C8" w:rsidRPr="004D16C4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2977" w:type="dxa"/>
          </w:tcPr>
          <w:p w:rsidR="009525C8" w:rsidRDefault="009525C8" w:rsidP="00BE0CCB">
            <w:r w:rsidRPr="00533BA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533BA3">
              <w:rPr>
                <w:sz w:val="28"/>
              </w:rPr>
              <w:t xml:space="preserve">производственной практики (по профилю </w:t>
            </w:r>
            <w:r w:rsidRPr="00533BA3">
              <w:rPr>
                <w:sz w:val="28"/>
              </w:rPr>
              <w:lastRenderedPageBreak/>
              <w:t>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3 </w:t>
            </w: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методиками самопознания, самооценки, </w:t>
            </w:r>
            <w:proofErr w:type="spellStart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9525C8" w:rsidRPr="004D16C4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2977" w:type="dxa"/>
          </w:tcPr>
          <w:p w:rsidR="009525C8" w:rsidRDefault="009525C8" w:rsidP="00BE0CCB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  <w:r w:rsidRPr="002C6D70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являть ответственность за выполнение собственной работы и работы членов команды; </w:t>
            </w:r>
          </w:p>
          <w:p w:rsidR="009525C8" w:rsidRPr="00B73029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>- умение эффективно распределять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членов коллектива.</w:t>
            </w:r>
          </w:p>
        </w:tc>
        <w:tc>
          <w:tcPr>
            <w:tcW w:w="2977" w:type="dxa"/>
          </w:tcPr>
          <w:p w:rsidR="009525C8" w:rsidRDefault="009525C8" w:rsidP="00BE0CCB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D1141B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5</w:t>
            </w:r>
            <w:r w:rsidRPr="002C6D70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тиля (жанра) на государственном языке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2977" w:type="dxa"/>
          </w:tcPr>
          <w:p w:rsidR="009525C8" w:rsidRDefault="009525C8" w:rsidP="00BE0CCB">
            <w:r w:rsidRPr="00D4416E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  <w:r w:rsidRPr="002C6D70">
              <w:rPr>
                <w:sz w:val="28"/>
              </w:rPr>
              <w:t xml:space="preserve"> Проявлять гражданско-патриотическую позицию, демонстрировать </w:t>
            </w:r>
            <w:r w:rsidRPr="002C6D70">
              <w:rPr>
                <w:sz w:val="28"/>
              </w:rPr>
              <w:lastRenderedPageBreak/>
              <w:t>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-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уществление деятельности на основе правопорядка и общечеловеческих ценностей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участие в мероприятиях гражданско</w:t>
            </w:r>
            <w:r w:rsidR="00723B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характера, волонтерском движении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осуществлять подготовку к выполнению воинского долга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2977" w:type="dxa"/>
          </w:tcPr>
          <w:p w:rsidR="009525C8" w:rsidRDefault="009525C8" w:rsidP="00BE0CCB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 xml:space="preserve">производственной практики (по профилю </w:t>
            </w:r>
            <w:r w:rsidRPr="00D4416E">
              <w:rPr>
                <w:sz w:val="28"/>
              </w:rPr>
              <w:lastRenderedPageBreak/>
              <w:t>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7</w:t>
            </w:r>
            <w:r w:rsidRPr="002C6D70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9525C8" w:rsidRPr="000C6F33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2977" w:type="dxa"/>
          </w:tcPr>
          <w:p w:rsidR="009525C8" w:rsidRDefault="009525C8" w:rsidP="00BE0CCB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  <w:r w:rsidRPr="002C6D70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</w:t>
            </w:r>
            <w:r w:rsidRPr="002C6D70">
              <w:rPr>
                <w:sz w:val="28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9525C8" w:rsidRPr="000C6F33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2977" w:type="dxa"/>
          </w:tcPr>
          <w:p w:rsidR="009525C8" w:rsidRDefault="009525C8" w:rsidP="00BE0CCB">
            <w:r w:rsidRPr="00050A2A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 xml:space="preserve">, </w:t>
            </w:r>
            <w:r w:rsidRPr="00050A2A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9525C8" w:rsidTr="00723B2D">
        <w:trPr>
          <w:jc w:val="center"/>
        </w:trPr>
        <w:tc>
          <w:tcPr>
            <w:tcW w:w="3539" w:type="dxa"/>
            <w:vAlign w:val="center"/>
          </w:tcPr>
          <w:p w:rsidR="009525C8" w:rsidRPr="007F62FE" w:rsidRDefault="009525C8" w:rsidP="00BE0CC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9</w:t>
            </w:r>
            <w:r w:rsidRPr="002C6D70">
              <w:rPr>
                <w:sz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6804" w:type="dxa"/>
          </w:tcPr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9525C8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9525C8" w:rsidRPr="00F622FA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2977" w:type="dxa"/>
          </w:tcPr>
          <w:p w:rsidR="009525C8" w:rsidRPr="00A70732" w:rsidRDefault="009525C8" w:rsidP="00BE0CCB">
            <w:pPr>
              <w:rPr>
                <w:color w:val="000000"/>
                <w:sz w:val="28"/>
                <w:szCs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9525C8" w:rsidRDefault="009525C8" w:rsidP="009525C8">
      <w:pPr>
        <w:rPr>
          <w:bCs/>
          <w:color w:val="000000"/>
          <w:sz w:val="28"/>
        </w:rPr>
      </w:pPr>
    </w:p>
    <w:p w:rsidR="009525C8" w:rsidRPr="00F85264" w:rsidRDefault="009525C8" w:rsidP="009525C8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9525C8" w:rsidRPr="00F85264" w:rsidRDefault="009525C8" w:rsidP="009525C8">
      <w:pPr>
        <w:rPr>
          <w:bCs/>
          <w:color w:val="000000"/>
          <w:sz w:val="28"/>
          <w:szCs w:val="28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3544"/>
      </w:tblGrid>
      <w:tr w:rsidR="009525C8" w:rsidRPr="009643AC" w:rsidTr="00723B2D">
        <w:trPr>
          <w:jc w:val="center"/>
        </w:trPr>
        <w:tc>
          <w:tcPr>
            <w:tcW w:w="4531" w:type="dxa"/>
            <w:vAlign w:val="center"/>
          </w:tcPr>
          <w:p w:rsidR="009525C8" w:rsidRPr="009643AC" w:rsidRDefault="009525C8" w:rsidP="00BE0CCB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Результаты</w:t>
            </w:r>
            <w:bookmarkStart w:id="0" w:name="_GoBack"/>
            <w:bookmarkEnd w:id="0"/>
          </w:p>
          <w:p w:rsidR="009525C8" w:rsidRPr="009643AC" w:rsidRDefault="009525C8" w:rsidP="00BE0CCB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(</w:t>
            </w:r>
            <w:proofErr w:type="gramStart"/>
            <w:r w:rsidRPr="009643AC">
              <w:rPr>
                <w:b/>
                <w:bCs/>
                <w:sz w:val="28"/>
              </w:rPr>
              <w:t>освоенные</w:t>
            </w:r>
            <w:proofErr w:type="gramEnd"/>
          </w:p>
          <w:p w:rsidR="009525C8" w:rsidRPr="009643AC" w:rsidRDefault="009525C8" w:rsidP="00BE0CCB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профессиональные</w:t>
            </w:r>
          </w:p>
          <w:p w:rsidR="009525C8" w:rsidRPr="009643AC" w:rsidRDefault="009525C8" w:rsidP="00BE0CCB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5245" w:type="dxa"/>
            <w:vAlign w:val="center"/>
          </w:tcPr>
          <w:p w:rsidR="009525C8" w:rsidRPr="009643AC" w:rsidRDefault="009525C8" w:rsidP="00BE0CCB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Основные показатели оценки</w:t>
            </w:r>
          </w:p>
          <w:p w:rsidR="009525C8" w:rsidRPr="009643AC" w:rsidRDefault="009525C8" w:rsidP="00BE0CCB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результата</w:t>
            </w:r>
          </w:p>
        </w:tc>
        <w:tc>
          <w:tcPr>
            <w:tcW w:w="3544" w:type="dxa"/>
            <w:vAlign w:val="center"/>
          </w:tcPr>
          <w:p w:rsidR="009525C8" w:rsidRPr="009643AC" w:rsidRDefault="009525C8" w:rsidP="00BE0CCB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9525C8" w:rsidRPr="009643AC" w:rsidTr="00723B2D">
        <w:trPr>
          <w:jc w:val="center"/>
        </w:trPr>
        <w:tc>
          <w:tcPr>
            <w:tcW w:w="4531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К 4.1. Планировать работу структурного подразделения при технической эксплуатации, </w:t>
            </w:r>
            <w:r w:rsidRPr="009643AC">
              <w:rPr>
                <w:sz w:val="28"/>
              </w:rPr>
              <w:lastRenderedPageBreak/>
              <w:t>обслуживании и ремонте пути, искусственных сооружений</w:t>
            </w:r>
          </w:p>
        </w:tc>
        <w:tc>
          <w:tcPr>
            <w:tcW w:w="5245" w:type="dxa"/>
          </w:tcPr>
          <w:p w:rsidR="009525C8" w:rsidRPr="009643AC" w:rsidRDefault="009525C8" w:rsidP="00723B2D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>Умение производить организацию и планирование работы структурных подразделений путевого хозяйства</w:t>
            </w:r>
          </w:p>
        </w:tc>
        <w:tc>
          <w:tcPr>
            <w:tcW w:w="3544" w:type="dxa"/>
          </w:tcPr>
          <w:p w:rsidR="009525C8" w:rsidRPr="009643AC" w:rsidRDefault="009525C8" w:rsidP="00BE0CCB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 xml:space="preserve">производственной </w:t>
            </w:r>
            <w:r w:rsidRPr="009643AC">
              <w:rPr>
                <w:sz w:val="28"/>
              </w:rPr>
              <w:lastRenderedPageBreak/>
              <w:t>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RPr="009643AC" w:rsidTr="00723B2D">
        <w:trPr>
          <w:jc w:val="center"/>
        </w:trPr>
        <w:tc>
          <w:tcPr>
            <w:tcW w:w="4531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>ПК 4.2. 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5245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>Расчет по принятой методике основных технико-экономических показателей деятельности предприятий путевого хозяйства; заполнение технической документации</w:t>
            </w:r>
          </w:p>
        </w:tc>
        <w:tc>
          <w:tcPr>
            <w:tcW w:w="3544" w:type="dxa"/>
          </w:tcPr>
          <w:p w:rsidR="009525C8" w:rsidRPr="009643AC" w:rsidRDefault="009525C8" w:rsidP="00BE0CCB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RPr="009643AC" w:rsidTr="00723B2D">
        <w:trPr>
          <w:jc w:val="center"/>
        </w:trPr>
        <w:tc>
          <w:tcPr>
            <w:tcW w:w="4531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5245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3544" w:type="dxa"/>
          </w:tcPr>
          <w:p w:rsidR="009525C8" w:rsidRPr="009643AC" w:rsidRDefault="009525C8" w:rsidP="00BE0CCB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RPr="009643AC" w:rsidTr="00723B2D">
        <w:trPr>
          <w:jc w:val="center"/>
        </w:trPr>
        <w:tc>
          <w:tcPr>
            <w:tcW w:w="4531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>ПК 4.4. Обеспечивать с</w:t>
            </w:r>
            <w:r w:rsidR="00723B2D">
              <w:rPr>
                <w:sz w:val="28"/>
              </w:rPr>
              <w:t xml:space="preserve">облюдение техники безопасности и охраны труда </w:t>
            </w:r>
            <w:r w:rsidRPr="009643AC">
              <w:rPr>
                <w:sz w:val="28"/>
              </w:rPr>
              <w:t>на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5245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3544" w:type="dxa"/>
          </w:tcPr>
          <w:p w:rsidR="009525C8" w:rsidRPr="009643AC" w:rsidRDefault="009525C8" w:rsidP="00BE0CCB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525C8" w:rsidRPr="009643AC" w:rsidTr="00723B2D">
        <w:trPr>
          <w:jc w:val="center"/>
        </w:trPr>
        <w:tc>
          <w:tcPr>
            <w:tcW w:w="4531" w:type="dxa"/>
          </w:tcPr>
          <w:p w:rsidR="009525C8" w:rsidRPr="009643AC" w:rsidRDefault="009525C8" w:rsidP="00BE0CCB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К 4.5. Организовывать взаимодействие между </w:t>
            </w:r>
            <w:r w:rsidRPr="009643AC">
              <w:rPr>
                <w:sz w:val="28"/>
              </w:rPr>
              <w:lastRenderedPageBreak/>
              <w:t>структурными подразделениями организации</w:t>
            </w:r>
          </w:p>
        </w:tc>
        <w:tc>
          <w:tcPr>
            <w:tcW w:w="5245" w:type="dxa"/>
          </w:tcPr>
          <w:p w:rsidR="009525C8" w:rsidRPr="009643AC" w:rsidRDefault="009525C8" w:rsidP="00BE0CC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нание организации</w:t>
            </w:r>
            <w:r w:rsidRPr="009643AC">
              <w:rPr>
                <w:sz w:val="28"/>
              </w:rPr>
              <w:t xml:space="preserve"> работы коллектива исполнителей и принципы делового </w:t>
            </w:r>
            <w:r w:rsidRPr="009643AC">
              <w:rPr>
                <w:sz w:val="28"/>
              </w:rPr>
              <w:lastRenderedPageBreak/>
              <w:t>общения в коллективе и между структурными подразделениями</w:t>
            </w:r>
          </w:p>
        </w:tc>
        <w:tc>
          <w:tcPr>
            <w:tcW w:w="3544" w:type="dxa"/>
          </w:tcPr>
          <w:p w:rsidR="009525C8" w:rsidRPr="009643AC" w:rsidRDefault="009525C8" w:rsidP="00BE0CCB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9643AC">
              <w:rPr>
                <w:sz w:val="28"/>
              </w:rPr>
              <w:t xml:space="preserve">производственной </w:t>
            </w:r>
            <w:r w:rsidRPr="009643AC">
              <w:rPr>
                <w:sz w:val="28"/>
              </w:rPr>
              <w:lastRenderedPageBreak/>
              <w:t>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9C37B1" w:rsidRDefault="009C37B1" w:rsidP="009C37B1">
      <w:pPr>
        <w:rPr>
          <w:sz w:val="28"/>
          <w:szCs w:val="28"/>
          <w:lang w:eastAsia="ru-RU"/>
        </w:rPr>
      </w:pPr>
    </w:p>
    <w:sectPr w:rsidR="009C37B1" w:rsidSect="000D303C">
      <w:pgSz w:w="16838" w:h="11906" w:orient="landscape"/>
      <w:pgMar w:top="170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60" w:rsidRDefault="00014D60" w:rsidP="005D7A99">
      <w:r>
        <w:separator/>
      </w:r>
    </w:p>
  </w:endnote>
  <w:endnote w:type="continuationSeparator" w:id="0">
    <w:p w:rsidR="00014D60" w:rsidRDefault="00014D60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792592"/>
      <w:docPartObj>
        <w:docPartGallery w:val="Page Numbers (Bottom of Page)"/>
        <w:docPartUnique/>
      </w:docPartObj>
    </w:sdtPr>
    <w:sdtContent>
      <w:p w:rsidR="000D303C" w:rsidRDefault="000D30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2D">
          <w:rPr>
            <w:noProof/>
          </w:rPr>
          <w:t>18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60" w:rsidRDefault="00014D60" w:rsidP="005D7A99">
      <w:r>
        <w:separator/>
      </w:r>
    </w:p>
  </w:footnote>
  <w:footnote w:type="continuationSeparator" w:id="0">
    <w:p w:rsidR="00014D60" w:rsidRDefault="00014D60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3984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10"/>
  </w:num>
  <w:num w:numId="12">
    <w:abstractNumId w:val="35"/>
  </w:num>
  <w:num w:numId="13">
    <w:abstractNumId w:val="19"/>
  </w:num>
  <w:num w:numId="14">
    <w:abstractNumId w:val="22"/>
  </w:num>
  <w:num w:numId="15">
    <w:abstractNumId w:val="1"/>
  </w:num>
  <w:num w:numId="16">
    <w:abstractNumId w:val="32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7"/>
  </w:num>
  <w:num w:numId="22">
    <w:abstractNumId w:val="36"/>
  </w:num>
  <w:num w:numId="23">
    <w:abstractNumId w:val="5"/>
  </w:num>
  <w:num w:numId="24">
    <w:abstractNumId w:val="18"/>
  </w:num>
  <w:num w:numId="25">
    <w:abstractNumId w:val="15"/>
  </w:num>
  <w:num w:numId="26">
    <w:abstractNumId w:val="3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20"/>
  </w:num>
  <w:num w:numId="39">
    <w:abstractNumId w:val="4"/>
  </w:num>
  <w:num w:numId="4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4D60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833A7"/>
    <w:rsid w:val="000A1B4D"/>
    <w:rsid w:val="000A4567"/>
    <w:rsid w:val="000A46A2"/>
    <w:rsid w:val="000A4DD3"/>
    <w:rsid w:val="000A6B82"/>
    <w:rsid w:val="000D303C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6140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D1A3E"/>
    <w:rsid w:val="001D2ADF"/>
    <w:rsid w:val="001E0523"/>
    <w:rsid w:val="001E144C"/>
    <w:rsid w:val="001E5042"/>
    <w:rsid w:val="001F1EAB"/>
    <w:rsid w:val="00204B9D"/>
    <w:rsid w:val="00207F89"/>
    <w:rsid w:val="00226D57"/>
    <w:rsid w:val="0023184A"/>
    <w:rsid w:val="00244181"/>
    <w:rsid w:val="00253548"/>
    <w:rsid w:val="00260BF4"/>
    <w:rsid w:val="00265D66"/>
    <w:rsid w:val="0027170A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070C9"/>
    <w:rsid w:val="00311D18"/>
    <w:rsid w:val="003370B3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1495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2526"/>
    <w:rsid w:val="004F3DC7"/>
    <w:rsid w:val="004F5F4E"/>
    <w:rsid w:val="004F757E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C6D9C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45A1"/>
    <w:rsid w:val="00707D34"/>
    <w:rsid w:val="00713C75"/>
    <w:rsid w:val="00714E05"/>
    <w:rsid w:val="0071599A"/>
    <w:rsid w:val="00715A42"/>
    <w:rsid w:val="00716658"/>
    <w:rsid w:val="007173AD"/>
    <w:rsid w:val="00723B2D"/>
    <w:rsid w:val="0072663B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1F8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35D6"/>
    <w:rsid w:val="00910E4B"/>
    <w:rsid w:val="00922B06"/>
    <w:rsid w:val="009271DE"/>
    <w:rsid w:val="00935A01"/>
    <w:rsid w:val="00937678"/>
    <w:rsid w:val="00944745"/>
    <w:rsid w:val="0095048F"/>
    <w:rsid w:val="009525C8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22E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070F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CA9"/>
    <w:rsid w:val="00D531BC"/>
    <w:rsid w:val="00D6573B"/>
    <w:rsid w:val="00D7163C"/>
    <w:rsid w:val="00D7326A"/>
    <w:rsid w:val="00D755A9"/>
    <w:rsid w:val="00DA02CF"/>
    <w:rsid w:val="00DA5D82"/>
    <w:rsid w:val="00DB3D05"/>
    <w:rsid w:val="00DB4B94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DC"/>
    <w:rsid w:val="00EC721E"/>
    <w:rsid w:val="00ED1BE9"/>
    <w:rsid w:val="00ED254D"/>
    <w:rsid w:val="00ED7FE4"/>
    <w:rsid w:val="00EE4F34"/>
    <w:rsid w:val="00EF5883"/>
    <w:rsid w:val="00F004DC"/>
    <w:rsid w:val="00F0326E"/>
    <w:rsid w:val="00F37A43"/>
    <w:rsid w:val="00F42AAA"/>
    <w:rsid w:val="00F4429F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07"/>
    <w:rsid w:val="00FB41B9"/>
    <w:rsid w:val="00FC42F8"/>
    <w:rsid w:val="00FC4EB8"/>
    <w:rsid w:val="00FD05F7"/>
    <w:rsid w:val="00FD65BC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7F66-678E-4567-8A5D-BA8ECB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D9A0-3613-47D4-AF88-728CB75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4-02T10:08:00Z</cp:lastPrinted>
  <dcterms:created xsi:type="dcterms:W3CDTF">2022-11-28T15:28:00Z</dcterms:created>
  <dcterms:modified xsi:type="dcterms:W3CDTF">2023-05-16T07:44:00Z</dcterms:modified>
</cp:coreProperties>
</file>